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29B3E01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663D">
        <w:t>04 de dezembr</w:t>
      </w:r>
      <w:r w:rsidRPr="00D9727D" w:rsidR="00B2663D">
        <w:t>o de 202</w:t>
      </w:r>
      <w:r w:rsidR="00B2663D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131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0150031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53D2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1F92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A7826"/>
    <w:rsid w:val="009B438B"/>
    <w:rsid w:val="009F3F8B"/>
    <w:rsid w:val="00A06CF2"/>
    <w:rsid w:val="00A20FD2"/>
    <w:rsid w:val="00A34681"/>
    <w:rsid w:val="00A36A35"/>
    <w:rsid w:val="00A60BF9"/>
    <w:rsid w:val="00A65D26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63D"/>
    <w:rsid w:val="00B3310F"/>
    <w:rsid w:val="00B41C49"/>
    <w:rsid w:val="00B8450F"/>
    <w:rsid w:val="00BB27A6"/>
    <w:rsid w:val="00BB3FA7"/>
    <w:rsid w:val="00BD4167"/>
    <w:rsid w:val="00BD584C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03BA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2FB1-0FD6-4835-879D-03A2FB4D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7:00Z</dcterms:created>
  <dcterms:modified xsi:type="dcterms:W3CDTF">2025-12-04T16:02:00Z</dcterms:modified>
</cp:coreProperties>
</file>